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9B4FDA">
      <w:pPr>
        <w:pStyle w:val="Title"/>
      </w:pPr>
      <w:proofErr w:type="spellStart"/>
      <w:r>
        <w:t>Title</w:t>
      </w:r>
      <w:proofErr w:type="spellEnd"/>
    </w:p>
    <w:p w:rsidR="00D91F6D" w:rsidRDefault="00D91F6D" w:rsidP="00D91F6D">
      <w:pPr>
        <w:pStyle w:val="Heading2"/>
      </w:pPr>
      <w:proofErr w:type="spellStart"/>
      <w:r>
        <w:t>Heading</w:t>
      </w:r>
      <w:proofErr w:type="spellEnd"/>
      <w:r>
        <w:t xml:space="preserve"> 2</w:t>
      </w:r>
    </w:p>
    <w:p w:rsidR="00D91F6D" w:rsidRPr="00D91F6D" w:rsidRDefault="00D91F6D" w:rsidP="00D91F6D">
      <w:proofErr w:type="spellStart"/>
      <w:r>
        <w:t>Paragraph</w:t>
      </w:r>
      <w:proofErr w:type="spellEnd"/>
    </w:p>
    <w:sectPr w:rsidR="00D91F6D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3A0B46"/>
    <w:rsid w:val="0055666C"/>
    <w:rsid w:val="00733C40"/>
    <w:rsid w:val="007C617D"/>
    <w:rsid w:val="009115B5"/>
    <w:rsid w:val="009B4FDA"/>
    <w:rsid w:val="009F4365"/>
    <w:rsid w:val="00CF2702"/>
    <w:rsid w:val="00D145CF"/>
    <w:rsid w:val="00D91F6D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216F-CF6F-4457-8698-6065FCD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3</cp:revision>
  <dcterms:created xsi:type="dcterms:W3CDTF">2008-03-31T09:34:00Z</dcterms:created>
  <dcterms:modified xsi:type="dcterms:W3CDTF">2008-03-31T12:11:00Z</dcterms:modified>
</cp:coreProperties>
</file>